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7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6=6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6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8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2=3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÷2=2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6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3=3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7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9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5=8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9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7=8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9=5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2=7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÷6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8=8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6=1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6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4=1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2=1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8=1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